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C09CF">
        <w:tc>
          <w:tcPr>
            <w:tcW w:w="5571" w:type="dxa"/>
            <w:shd w:val="clear" w:color="auto" w:fill="auto"/>
          </w:tcPr>
          <w:p w:rsidR="00FC09CF" w:rsidRDefault="00844087" w:rsidP="00FF4AEC">
            <w:pPr>
              <w:widowControl w:val="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D34E168" wp14:editId="00B82701">
                      <wp:simplePos x="0" y="0"/>
                      <wp:positionH relativeFrom="margin">
                        <wp:posOffset>-283265</wp:posOffset>
                      </wp:positionH>
                      <wp:positionV relativeFrom="paragraph">
                        <wp:posOffset>11429</wp:posOffset>
                      </wp:positionV>
                      <wp:extent cx="6416040" cy="1447137"/>
                      <wp:effectExtent l="0" t="0" r="0" b="127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040" cy="14471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FF4AEC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связей</w:t>
                                  </w:r>
                                  <w:proofErr w:type="gramEnd"/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 xml:space="preserve"> Курской АЭС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C7AEF" w:rsidRPr="003B5720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3B572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 w:rsidRPr="003B572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</w:t>
                                    </w:r>
                                    <w:r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kunpp</w:t>
                                    </w:r>
                                    <w:r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CC7AEF" w:rsidRPr="003B5720" w:rsidRDefault="003807C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</w:t>
                                    </w:r>
                                    <w:r w:rsidR="00CC7AEF"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osenergoatom</w:t>
                                    </w:r>
                                    <w:r w:rsidR="00CC7AEF"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4E168" id="Надпись 4" o:spid="_x0000_s1026" style="position:absolute;margin-left:-22.3pt;margin-top:.9pt;width:505.2pt;height:113.95pt;z-index:3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" filled="f" stroked="f" strokeweight=".5pt">
                      <v:textbox>
                        <w:txbxContent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FF4AEC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связей</w:t>
                            </w:r>
                            <w:proofErr w:type="gramEnd"/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 xml:space="preserve"> Курской АЭС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C7AEF" w:rsidRPr="003B5720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B5720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3B572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</w:t>
                              </w:r>
                              <w:r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@</w:t>
                              </w:r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kunpp</w:t>
                              </w:r>
                              <w:r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C7AEF" w:rsidRPr="003B5720" w:rsidRDefault="00426CA5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CC7AEF"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osenergoatom</w:t>
                              </w:r>
                              <w:r w:rsidR="00CC7AEF"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4790BA7B" wp14:editId="164ECF83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0" y="2250"/>
                      <wp:lineTo x="2786" y="3406"/>
                      <wp:lineTo x="1442" y="7299"/>
                      <wp:lineTo x="1578" y="15856"/>
                      <wp:lineTo x="3459" y="20135"/>
                      <wp:lineTo x="3995" y="20135"/>
                      <wp:lineTo x="5211" y="20135"/>
                      <wp:lineTo x="6419" y="20135"/>
                      <wp:lineTo x="15292" y="15470"/>
                      <wp:lineTo x="15292" y="14700"/>
                      <wp:lineTo x="18517" y="11577"/>
                      <wp:lineTo x="19597" y="10016"/>
                      <wp:lineTo x="18925" y="8475"/>
                      <wp:lineTo x="19725" y="7299"/>
                      <wp:lineTo x="17581" y="6143"/>
                      <wp:lineTo x="5611" y="2250"/>
                      <wp:lineTo x="3730" y="225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FC09CF" w:rsidRDefault="00FC09CF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Pr="007F07F7" w:rsidRDefault="00844087" w:rsidP="008E58E9">
      <w:pPr>
        <w:spacing w:before="100" w:beforeAutospacing="1" w:after="80" w:line="240" w:lineRule="auto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 w:rsidRPr="007F07F7"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ПРЕСС-РЕЛИЗ</w:t>
      </w:r>
    </w:p>
    <w:p w:rsidR="00FC09CF" w:rsidRPr="006847F4" w:rsidRDefault="00FA467B" w:rsidP="008E58E9">
      <w:pPr>
        <w:spacing w:before="100" w:beforeAutospacing="1" w:after="80" w:line="240" w:lineRule="auto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0</w:t>
      </w:r>
      <w:r w:rsidR="00426CA5" w:rsidRPr="00870B2D">
        <w:rPr>
          <w:rFonts w:ascii="Trebuchet MS" w:eastAsia="Rosatom" w:hAnsi="Trebuchet MS"/>
          <w:b/>
          <w:color w:val="343433"/>
          <w:sz w:val="24"/>
          <w:szCs w:val="24"/>
        </w:rPr>
        <w:t>1</w:t>
      </w:r>
      <w:r w:rsidR="00426CA5">
        <w:rPr>
          <w:rFonts w:ascii="Trebuchet MS" w:eastAsia="Rosatom" w:hAnsi="Trebuchet MS"/>
          <w:b/>
          <w:color w:val="343433"/>
          <w:sz w:val="24"/>
          <w:szCs w:val="24"/>
        </w:rPr>
        <w:t>.04</w:t>
      </w:r>
      <w:r w:rsidR="004F35C7" w:rsidRPr="006847F4">
        <w:rPr>
          <w:rFonts w:ascii="Trebuchet MS" w:eastAsia="Rosatom" w:hAnsi="Trebuchet MS"/>
          <w:b/>
          <w:color w:val="343433"/>
          <w:sz w:val="24"/>
          <w:szCs w:val="24"/>
        </w:rPr>
        <w:t>.2022</w:t>
      </w:r>
    </w:p>
    <w:p w:rsidR="00426CA5" w:rsidRPr="00426CA5" w:rsidRDefault="00426CA5" w:rsidP="00426CA5">
      <w:pPr>
        <w:tabs>
          <w:tab w:val="left" w:pos="7471"/>
        </w:tabs>
        <w:jc w:val="both"/>
        <w:rPr>
          <w:rFonts w:ascii="Trebuchet MS" w:hAnsi="Trebuchet MS" w:cs="Times New Roman"/>
          <w:b/>
          <w:color w:val="404040" w:themeColor="text1" w:themeTint="BF"/>
          <w:sz w:val="24"/>
          <w:szCs w:val="24"/>
        </w:rPr>
      </w:pPr>
      <w:r w:rsidRPr="00426CA5">
        <w:rPr>
          <w:rFonts w:ascii="Trebuchet MS" w:hAnsi="Trebuchet MS" w:cs="Times New Roman"/>
          <w:b/>
          <w:color w:val="404040" w:themeColor="text1" w:themeTint="BF"/>
          <w:sz w:val="24"/>
          <w:szCs w:val="24"/>
        </w:rPr>
        <w:t>На площадке Курской АЭС и Курской АЭС-2 впервые состоялся конкурс профессионального мастерства среди строителей</w:t>
      </w:r>
    </w:p>
    <w:p w:rsidR="00426CA5" w:rsidRPr="00426CA5" w:rsidRDefault="00426CA5" w:rsidP="00426CA5">
      <w:pPr>
        <w:tabs>
          <w:tab w:val="left" w:pos="7471"/>
        </w:tabs>
        <w:ind w:firstLine="567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</w:rPr>
      </w:pPr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Курская площадка стала местом проведения конкурса профессионального мастерства среди строителей</w:t>
      </w:r>
      <w:r w:rsidR="002538C1">
        <w:rPr>
          <w:rFonts w:ascii="Trebuchet MS" w:hAnsi="Trebuchet MS" w:cs="Times New Roman"/>
          <w:color w:val="404040" w:themeColor="text1" w:themeTint="BF"/>
          <w:sz w:val="24"/>
          <w:szCs w:val="24"/>
        </w:rPr>
        <w:t>,</w:t>
      </w:r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 xml:space="preserve"> занятых на сооружении как новых энергоблоков Курской АЭС-2, так и капитальных строений действующей станции.</w:t>
      </w:r>
    </w:p>
    <w:p w:rsidR="00426CA5" w:rsidRPr="00426CA5" w:rsidRDefault="00426CA5" w:rsidP="00426CA5">
      <w:pPr>
        <w:tabs>
          <w:tab w:val="left" w:pos="7471"/>
        </w:tabs>
        <w:ind w:firstLine="567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</w:rPr>
      </w:pPr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 xml:space="preserve">Конкурс впервые проводил Инжиниринговый дивизион Госкорпорации «Росатом» среди бетонщиков, арматурщиков, сварщиков, монтажников, производителей работ дочерних строительных организаций – ООО «Трест </w:t>
      </w:r>
      <w:proofErr w:type="spellStart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Росспецэнергомонтаж</w:t>
      </w:r>
      <w:proofErr w:type="spellEnd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 xml:space="preserve">» («Трест </w:t>
      </w:r>
      <w:proofErr w:type="spellStart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РосСЭМ</w:t>
      </w:r>
      <w:proofErr w:type="spellEnd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»), АО «Научно-исследовательский и конструкторский институт монтажной технологии – АТОМСТРОЙ» («НИКИМТ-</w:t>
      </w:r>
      <w:proofErr w:type="spellStart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Атомстрой</w:t>
      </w:r>
      <w:proofErr w:type="spellEnd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»), АО «</w:t>
      </w:r>
      <w:proofErr w:type="spellStart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Энергоспецмонтаж</w:t>
      </w:r>
      <w:proofErr w:type="spellEnd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», («ЭСМ»).</w:t>
      </w:r>
    </w:p>
    <w:p w:rsidR="00426CA5" w:rsidRPr="00426CA5" w:rsidRDefault="00426CA5" w:rsidP="00426CA5">
      <w:pPr>
        <w:tabs>
          <w:tab w:val="left" w:pos="7471"/>
        </w:tabs>
        <w:ind w:firstLine="567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</w:rPr>
      </w:pPr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В общей сложности в состязании приняли участие более 70 человек. Оценивали профессиональный опыт конкурсантов 20 экспертов.</w:t>
      </w:r>
    </w:p>
    <w:p w:rsidR="00426CA5" w:rsidRPr="00426CA5" w:rsidRDefault="00426CA5" w:rsidP="00426CA5">
      <w:pPr>
        <w:tabs>
          <w:tab w:val="left" w:pos="7471"/>
        </w:tabs>
        <w:ind w:firstLine="567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</w:rPr>
      </w:pPr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«Конкурсы профессионального мастерства – это опыт общения, развитие, новые знания, умения, навыки. А еще – безопасность. Специалист, готовясь к состязанию, изучает теорию, совершенствует практику, что впоследствии способствует безопасному и качественному производству работ, – приветству</w:t>
      </w:r>
      <w:r w:rsidR="003807C9">
        <w:rPr>
          <w:rFonts w:ascii="Trebuchet MS" w:hAnsi="Trebuchet MS" w:cs="Times New Roman"/>
          <w:color w:val="404040" w:themeColor="text1" w:themeTint="BF"/>
          <w:sz w:val="24"/>
          <w:szCs w:val="24"/>
        </w:rPr>
        <w:t>я</w:t>
      </w:r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 xml:space="preserve"> участников конкурса от «НИКИМТ-</w:t>
      </w:r>
      <w:proofErr w:type="spellStart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Атомстрой</w:t>
      </w:r>
      <w:proofErr w:type="spellEnd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», отметил заместитель директора по капитальному строительству – начальник УКС Курской АЭС Андрей Мезенцев. – Немаловажна и эмоциональная составляющая. Люди заряжаются положительной энергией. Профессиональное признание нужно и важно специалистам».</w:t>
      </w:r>
    </w:p>
    <w:p w:rsidR="00426CA5" w:rsidRPr="00426CA5" w:rsidRDefault="00426CA5" w:rsidP="00426CA5">
      <w:pPr>
        <w:tabs>
          <w:tab w:val="left" w:pos="7471"/>
        </w:tabs>
        <w:ind w:firstLine="567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</w:rPr>
      </w:pPr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 xml:space="preserve">Конкурсанты соперничали в шести номинациях: «Лучшая бригада по общестроительным работам», «Лучшая бригада по </w:t>
      </w:r>
      <w:proofErr w:type="spellStart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тепломонтажным</w:t>
      </w:r>
      <w:proofErr w:type="spellEnd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 xml:space="preserve"> работам», «Лучший специалист сварочных работ», «Лучшая служба по охране труда и технике безопасности», «Контролер сварочных работ» и «Лучший организатор строительных работ». Задания были максимально приближены к реальной работе.</w:t>
      </w:r>
    </w:p>
    <w:p w:rsidR="00426CA5" w:rsidRPr="00426CA5" w:rsidRDefault="00426CA5" w:rsidP="00426CA5">
      <w:pPr>
        <w:tabs>
          <w:tab w:val="left" w:pos="7471"/>
        </w:tabs>
        <w:ind w:firstLine="567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</w:rPr>
      </w:pPr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«Нам важно посмотреть насколько мы профессиональны, где есть возможности для роста, а что нужно усовершенствовать. Это нужно нам для повышения производительности и эффективности работы на строительных площадках. В этом главная цель конкурса», – отметила</w:t>
      </w:r>
      <w:bookmarkStart w:id="0" w:name="_GoBack"/>
      <w:bookmarkEnd w:id="0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 xml:space="preserve"> главный эксперт блока управления дочерними строительными организациями АО «</w:t>
      </w:r>
      <w:proofErr w:type="spellStart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Атомстройэкспорт</w:t>
      </w:r>
      <w:proofErr w:type="spellEnd"/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» Елена Новикова.</w:t>
      </w:r>
    </w:p>
    <w:p w:rsidR="00426CA5" w:rsidRPr="00426CA5" w:rsidRDefault="00426CA5" w:rsidP="00426CA5">
      <w:pPr>
        <w:tabs>
          <w:tab w:val="left" w:pos="7471"/>
        </w:tabs>
        <w:ind w:firstLine="567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</w:rPr>
      </w:pPr>
      <w:r w:rsidRPr="00426CA5">
        <w:rPr>
          <w:rFonts w:ascii="Trebuchet MS" w:hAnsi="Trebuchet MS" w:cs="Times New Roman"/>
          <w:color w:val="404040" w:themeColor="text1" w:themeTint="BF"/>
          <w:sz w:val="24"/>
          <w:szCs w:val="24"/>
        </w:rPr>
        <w:t>Лучшие специалисты, победившие в своих организациях, пройдут во второй тур состязаний, он состоится в апреле на базе учебного центра «Ершово». Далее финалисты представят Инжиниринговый дивизион на отраслевых чемпионатах строительных профессий и на Международном строительном чемпионате.</w:t>
      </w:r>
    </w:p>
    <w:p w:rsidR="003B6550" w:rsidRPr="006847F4" w:rsidRDefault="003B6550" w:rsidP="008E58E9">
      <w:pPr>
        <w:spacing w:before="100" w:beforeAutospacing="1" w:after="60" w:line="240" w:lineRule="auto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6847F4"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 w:rsidR="003B6550" w:rsidRPr="006847F4" w:rsidSect="000E15A7">
      <w:pgSz w:w="11906" w:h="16838"/>
      <w:pgMar w:top="709" w:right="1440" w:bottom="567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CF"/>
    <w:rsid w:val="00063722"/>
    <w:rsid w:val="000A2620"/>
    <w:rsid w:val="000C31EF"/>
    <w:rsid w:val="000E15A7"/>
    <w:rsid w:val="000E1C2F"/>
    <w:rsid w:val="0016122E"/>
    <w:rsid w:val="001E7242"/>
    <w:rsid w:val="00235813"/>
    <w:rsid w:val="002538C1"/>
    <w:rsid w:val="002E55CC"/>
    <w:rsid w:val="00316B6E"/>
    <w:rsid w:val="003750BB"/>
    <w:rsid w:val="003807C9"/>
    <w:rsid w:val="003849A0"/>
    <w:rsid w:val="00386FC3"/>
    <w:rsid w:val="003B2E8B"/>
    <w:rsid w:val="003B5720"/>
    <w:rsid w:val="003B6550"/>
    <w:rsid w:val="00426CA5"/>
    <w:rsid w:val="004F35C7"/>
    <w:rsid w:val="00515E2C"/>
    <w:rsid w:val="00591579"/>
    <w:rsid w:val="005E4D49"/>
    <w:rsid w:val="00601D8F"/>
    <w:rsid w:val="006847F4"/>
    <w:rsid w:val="006A0670"/>
    <w:rsid w:val="00754036"/>
    <w:rsid w:val="007C7BF8"/>
    <w:rsid w:val="007F07F7"/>
    <w:rsid w:val="00827A2D"/>
    <w:rsid w:val="00844087"/>
    <w:rsid w:val="00870B2D"/>
    <w:rsid w:val="00872351"/>
    <w:rsid w:val="008936C5"/>
    <w:rsid w:val="008B45B6"/>
    <w:rsid w:val="008E58E9"/>
    <w:rsid w:val="00A178D2"/>
    <w:rsid w:val="00A411D3"/>
    <w:rsid w:val="00A475A6"/>
    <w:rsid w:val="00B126A5"/>
    <w:rsid w:val="00B20A6F"/>
    <w:rsid w:val="00C812D5"/>
    <w:rsid w:val="00CC7AEF"/>
    <w:rsid w:val="00D0248D"/>
    <w:rsid w:val="00D0435B"/>
    <w:rsid w:val="00D50753"/>
    <w:rsid w:val="00E16137"/>
    <w:rsid w:val="00EC2E9A"/>
    <w:rsid w:val="00F04A24"/>
    <w:rsid w:val="00F21946"/>
    <w:rsid w:val="00F32381"/>
    <w:rsid w:val="00F749B9"/>
    <w:rsid w:val="00FA467B"/>
    <w:rsid w:val="00FC09C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D58E-7C4E-48C9-95E1-4958319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tnewstitle">
    <w:name w:val="detnewstitle"/>
    <w:basedOn w:val="a"/>
    <w:rsid w:val="004F35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C7"/>
  </w:style>
  <w:style w:type="character" w:customStyle="1" w:styleId="organictextcontentspan">
    <w:name w:val="organictextcontentspan"/>
    <w:basedOn w:val="a0"/>
    <w:rsid w:val="00063722"/>
  </w:style>
  <w:style w:type="paragraph" w:customStyle="1" w:styleId="af5">
    <w:name w:val="[основной абзац]"/>
    <w:basedOn w:val="a"/>
    <w:uiPriority w:val="99"/>
    <w:rsid w:val="00D0435B"/>
    <w:pPr>
      <w:suppressAutoHyphens w:val="0"/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872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3585-14CA-4298-9290-DFF91C30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Бородина Оксана</cp:lastModifiedBy>
  <cp:revision>41</cp:revision>
  <cp:lastPrinted>2021-12-16T06:09:00Z</cp:lastPrinted>
  <dcterms:created xsi:type="dcterms:W3CDTF">2021-12-16T08:16:00Z</dcterms:created>
  <dcterms:modified xsi:type="dcterms:W3CDTF">2022-04-01T12:10:00Z</dcterms:modified>
  <dc:language>ru-RU</dc:language>
</cp:coreProperties>
</file>